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7E4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D767EE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5F04F51" w14:textId="77777777" w:rsidR="00A5552F" w:rsidRPr="003E7910" w:rsidRDefault="00A5552F" w:rsidP="00A5552F">
      <w:pPr>
        <w:rPr>
          <w:rFonts w:cs="Arial"/>
          <w:szCs w:val="22"/>
        </w:rPr>
      </w:pPr>
    </w:p>
    <w:p w14:paraId="4F1FD4F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5AD4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3A73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1824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50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CD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14:paraId="167228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2A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05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14:paraId="33E14F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DE1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2C8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6241          DIČ:  2023075692</w:t>
            </w:r>
          </w:p>
        </w:tc>
      </w:tr>
      <w:tr w:rsidR="007B0660" w:rsidRPr="003E7910" w14:paraId="5F28D8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74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8FAE" w14:textId="4D507675" w:rsidR="007B0660" w:rsidRPr="003E7910" w:rsidRDefault="00055D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0</w:t>
            </w:r>
          </w:p>
        </w:tc>
      </w:tr>
      <w:tr w:rsidR="007B0660" w:rsidRPr="003E7910" w14:paraId="0A218E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77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137AB" w14:textId="2EB0B2BC" w:rsidR="007B0660" w:rsidRPr="003E7910" w:rsidRDefault="00055D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0</w:t>
            </w:r>
          </w:p>
        </w:tc>
      </w:tr>
    </w:tbl>
    <w:p w14:paraId="445F47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40F8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91BC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0998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1A2CC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C211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4E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2C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E8A7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D8E9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83B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9BD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369A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B5ED5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78B5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E388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ED5A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2DC5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F5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EC5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0711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ED66C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8CBF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8B3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431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0A1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D37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D43E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601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D58F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EBC16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F7B1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677B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9069E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15A2D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5605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2F05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55D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1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8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29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4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D5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B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1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E7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6C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0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FE3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9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8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F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3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8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BC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88E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72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9D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48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18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B6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CA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7A377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78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3B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73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C3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3E1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01FF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C69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19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62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A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E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AE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BF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539C8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F4493" w14:textId="478C5299" w:rsidR="007B0660" w:rsidRPr="003E7910" w:rsidRDefault="00055D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amb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67B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E498D" w14:textId="0C8957A3" w:rsidR="007B0660" w:rsidRPr="003E7910" w:rsidRDefault="00055D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8A0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400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8D2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B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FA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EF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C0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17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0A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51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F977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7D2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C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0A8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2AA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FB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4D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31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65C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C71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922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7B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784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D84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A48F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32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B44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3E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2F2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0C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F6D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FD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7C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A66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10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62B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66A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73A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CA95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DD4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A7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34A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3BF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09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FF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11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E8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6F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0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3D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89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17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82F08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660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183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977B3" w14:textId="13005EB9" w:rsidR="007B0660" w:rsidRPr="003E7910" w:rsidRDefault="00055D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203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EF0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F5C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CC8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10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85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F0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86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94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0F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51C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BF63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5A0F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0529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05E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9BC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84F4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A26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40D8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AF9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3C6C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2176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DCFC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DB2A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0C7E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6C51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7445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986B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5BF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1CD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9D8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900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A59E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AE6B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6613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082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80F7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AE41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0BB6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5EB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A67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72C0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3CBC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0563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D2AF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B011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9308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B972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6604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CE29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2D40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0E53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A40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392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7A1595" w14:textId="77777777" w:rsidR="00A5552F" w:rsidRDefault="00A5552F" w:rsidP="00A5552F"/>
    <w:p w14:paraId="159B01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915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D8FE3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8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D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09F8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6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86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8F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D2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B0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A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4B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42AA8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458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EA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8DEC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B8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C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700B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26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B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BD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62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5C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42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7B963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1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8666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E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F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B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8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2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A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5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5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B3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19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F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D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B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2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C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B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B8B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E26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C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95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4D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E8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86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E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64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378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2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38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9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DE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B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1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A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8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E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D6B7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040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7A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B5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9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B2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21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B8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AE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D32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DC8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3B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0AD8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778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7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B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2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1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A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55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15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3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1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1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5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E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C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2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2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BC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7E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E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1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4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1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0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B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7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27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B13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4F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3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B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C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0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D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9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7E5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8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3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4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8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4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ED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F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A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4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CFA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90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447A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2CB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4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1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5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53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4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91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826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1E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0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F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0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B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AD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0C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90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A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AB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C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7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B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7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72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1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6B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2C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D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0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B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E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5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C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E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37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924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7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9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A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0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59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3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EC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CE0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E7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ED94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71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E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2A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3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0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2D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53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A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BD74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40B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B4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D7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82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85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E6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C5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A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67F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D86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90DA5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E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B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6D1E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568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16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F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A74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F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3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645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E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A7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D6F4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FB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30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B7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D9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0E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C0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AB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A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A7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182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D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E877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8C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4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6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3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1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0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C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C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65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8B0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43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9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9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5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0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1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3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EC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F4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94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C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7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2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3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F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97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C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8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7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3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B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D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32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677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5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4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F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9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3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1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2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4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1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77D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C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946C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3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B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C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BE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71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7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6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A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7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FE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BD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8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3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1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3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B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3A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468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0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A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D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9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3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6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70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DD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F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5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E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B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F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F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FD6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D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20A5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4E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6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A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7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81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49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03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A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6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C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CD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53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6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C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2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2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C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0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2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08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B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F6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6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2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8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0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8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3A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468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5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8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8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C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D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C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E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64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E75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F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2D85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0E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0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8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0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CC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19F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5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F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E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F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0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2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1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D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23762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789208" w14:textId="77777777" w:rsidR="009F39E7" w:rsidRPr="009F39E7" w:rsidRDefault="009F39E7" w:rsidP="009F39E7"/>
    <w:p w14:paraId="40870A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E965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43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C11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EBD8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4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D4238" w14:textId="77777777" w:rsidR="009F39E7" w:rsidRPr="009F39E7" w:rsidRDefault="009F39E7" w:rsidP="009F39E7"/>
    <w:p w14:paraId="7E42667C" w14:textId="77777777" w:rsidR="003F477D" w:rsidRPr="003F477D" w:rsidRDefault="003F477D" w:rsidP="003F477D"/>
    <w:p w14:paraId="5462A4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CD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A928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F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39B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ACF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8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E29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23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B3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9CC6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32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AE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9E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BAB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7D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72B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9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178F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44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A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20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8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0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9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7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1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8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D6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3921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1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59DA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281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F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3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4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A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11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5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C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9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4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4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0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F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6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D1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6AD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2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6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5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D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F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9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3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C2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7D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E8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D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8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0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7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6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A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B3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920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F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5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8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C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E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E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9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8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E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AF5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6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84B8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46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C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1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7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E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C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F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C2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0C8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CE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7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F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9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6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5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4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8B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D94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D9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2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B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4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5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2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260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D63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77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6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3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2E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9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70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E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72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BF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9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D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8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D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F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C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8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0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1D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230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C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85DB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8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1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D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4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5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6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5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235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23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5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F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D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B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0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3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4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0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97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24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C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A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9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D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5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B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2F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B5A9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3C6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F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A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D0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D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0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A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A8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CB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A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5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B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3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8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E1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3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466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B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4787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5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F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7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F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A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4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A3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2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E0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5E0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A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1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5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5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8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6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B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2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8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814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19F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2551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D54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60FE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02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03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46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36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7C68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F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3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2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0B7A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753F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D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1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6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D63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0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9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C2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2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A10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0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A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8EF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9A5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358B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A6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9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1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D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6C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B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D93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D1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1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4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2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02F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E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4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C29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6CF3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D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1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582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A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C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047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B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B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D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9D5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F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E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8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8C7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E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A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8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D57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9177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5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9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CDC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4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A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F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2E67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3FD6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09D2D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93F0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B0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6ED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5F839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E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780B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218595" w14:textId="77777777" w:rsidR="009F39E7" w:rsidRPr="009F39E7" w:rsidRDefault="009F39E7" w:rsidP="009F39E7">
      <w:pPr>
        <w:spacing w:after="0"/>
      </w:pPr>
    </w:p>
    <w:p w14:paraId="5F0E79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4C6B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DEF7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7C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56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01870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38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22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1C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CB6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DF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E4A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4E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66B0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EE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206A8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722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BD2B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C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C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85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C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B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E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1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C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57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DE11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2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337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6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F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F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F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3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9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D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6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AC1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D0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F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5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D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A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1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D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1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E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69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2FC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9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7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F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A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A0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43A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88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A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8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A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B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2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F2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71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D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E2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A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8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2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D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9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134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F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EDAE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2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FBA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4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A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6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2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9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0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B9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BD9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F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9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B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4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3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1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D1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0C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0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6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0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6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6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1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CD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C7B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8C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A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E2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71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3A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8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3F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4F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B8C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EF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F6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E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3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A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D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8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0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4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D3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CDB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7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72553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31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E01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1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2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6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F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A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E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45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B1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A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0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3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C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6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3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C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9657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A95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78C3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9F8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011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A25E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67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152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314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47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F45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0E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57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3E8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10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19A8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C77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EFEA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A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FE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E7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07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BD6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0C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0C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6C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2C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580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699F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1CD6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8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9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D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7EC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7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7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7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2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086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3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F75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0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2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5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8FE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D1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8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2CA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3F8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83F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429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F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7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C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B4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810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D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B23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7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270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7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8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1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5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FDE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5EF2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32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1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AC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389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B5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3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EDD5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265F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89D2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1C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827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E60D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0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DCA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46D7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D85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93C65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51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3BD6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0E82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3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5A5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E54F1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07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48EA5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F7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335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281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48FD1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35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F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2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B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A1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E40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1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6328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50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16E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18F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1C1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204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8B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06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505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C8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37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0CA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A0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0C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0E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F3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1AC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0E0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C3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CF1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83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042E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5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B4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95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4BC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6BD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C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CB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82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65B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ACF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FEC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70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778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E5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0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CA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80D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8E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753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80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9C7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0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DB81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9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9D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16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83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530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49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7B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08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2E8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24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B3D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313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BC7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56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2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5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CE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247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725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3EE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82D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E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AED8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D2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9B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ED7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1F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64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498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06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C3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82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81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2F4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D52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262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65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92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CE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574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45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28F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CB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B42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60518D" w14:textId="77777777" w:rsidR="003F477D" w:rsidRDefault="003F477D" w:rsidP="003F477D"/>
    <w:p w14:paraId="0B257C72" w14:textId="77777777" w:rsidR="003F477D" w:rsidRPr="003F477D" w:rsidRDefault="003F477D" w:rsidP="003F477D"/>
    <w:p w14:paraId="3823DC6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AC87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739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64F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D85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F9B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9E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21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B28C6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1CB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54F5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C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0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C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8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F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E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A5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A874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1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5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D70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9C95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4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6B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45F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E3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D7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45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9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648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4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F09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5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5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3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1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E1B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6D9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D45D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81236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AA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6C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936F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2D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67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7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3901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7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0EE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A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F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3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BA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96EB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6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F5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916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DFC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AD1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A85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57D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E83C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6C2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02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548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8D1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D4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D8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C2B0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A1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563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E09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D4B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A9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10F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09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D5D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8B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901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D36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268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B096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E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E7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28C9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CE47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A13A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56BA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45D7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72FFD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CDB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CBFC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9E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55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F33B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E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79E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58D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2401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56F2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9F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AF6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C8A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4F01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9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2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8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2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1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38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AAFF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4B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61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060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B4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33F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6EB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4AB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202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4F6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25A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56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83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12C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F7C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66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E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86B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3DA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555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F30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EBB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BB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E7E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A57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9F2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263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C16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997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A3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33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7F7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272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679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D20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6CB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D48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4E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EA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81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C6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B7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0D4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A17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463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D3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78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245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61B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77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38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A7A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A3B8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AF8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147A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A80E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712C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3761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B0CA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17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F04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33A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A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E7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9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A84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AD0C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F2BB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FD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F99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E96D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18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F81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EF2B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5D3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469C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B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F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7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C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D0FC0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B89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F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07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FC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0D12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621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71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EF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82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D0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B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8A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94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FE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CD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C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9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B3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C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61F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CFB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1392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3655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3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90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2EE6E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D16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0B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B5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8375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5C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E1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59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BB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50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C1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6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03D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DD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52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00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75D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7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7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09A0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E0A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663F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F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D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2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9B057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CB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01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83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EF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6DE9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2D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2B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4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61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AF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B1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FB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2A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F2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CE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5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5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40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71E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0B75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F069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9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0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0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41AFB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27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C3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C9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C24B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FE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2D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53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FE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DA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30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A0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1A3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9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63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FF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7AD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3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0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D76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93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F20D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887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95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08F6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1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7F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4AC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6B9C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27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5E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5A3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51C9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5D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4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6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69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A7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D0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7F6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27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9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A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28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9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DCD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B08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F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B5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5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F8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07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1B6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BF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87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01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29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B5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50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1D5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5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93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4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7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F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C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76A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B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5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BD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C5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78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6C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194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4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30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67A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8A5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DB0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E7A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A32E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DF00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6970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18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92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2F0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5C5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72D73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6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4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F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7A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A20B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B7F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639D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DE2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4F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D40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BD9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420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AB85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74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32B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5A7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44A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D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2E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1A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B5A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C08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E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73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072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F6C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BFE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5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46F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AF0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C11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F81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B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B6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C98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B2B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FF44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0E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A7C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46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B3C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D114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0489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5</w:t>
            </w:r>
          </w:p>
        </w:tc>
      </w:tr>
      <w:tr w:rsidR="0003344F" w:rsidRPr="003F477D" w14:paraId="387D44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2B59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170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77B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C8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36B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B4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D0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4CF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77A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EA2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B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BB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E32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51C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83D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A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60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9E5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FA7F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FBA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4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BE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6517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3168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D8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31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D4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F6D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67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DD7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05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217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6CD8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AC06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25</w:t>
            </w:r>
          </w:p>
        </w:tc>
      </w:tr>
    </w:tbl>
    <w:p w14:paraId="0ECD03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19B2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E230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2393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CC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D4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32235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D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13A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03D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2879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2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5CC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D19A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F2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E4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85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D114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CCEC0A" w14:textId="77777777" w:rsidR="009F39E7" w:rsidRPr="009F39E7" w:rsidRDefault="009F39E7" w:rsidP="009F39E7"/>
    <w:p w14:paraId="5C8849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7D3A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8E44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8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A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D1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5C5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5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ED8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3C5F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BED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8605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7481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  <w:tc>
          <w:tcPr>
            <w:tcW w:w="2405" w:type="dxa"/>
            <w:vAlign w:val="center"/>
          </w:tcPr>
          <w:p w14:paraId="1E9090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ADF5F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E379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C3E1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BFD7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A0AA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C2F0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973F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712B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8366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2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E41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F419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F086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6C75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4EA8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1FB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9E271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BC43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8B5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0CF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965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43FC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984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CEB2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7F3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6531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E19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FEE3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AB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7B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D2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ECD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AF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256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E37C7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9C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CA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8C0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207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378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C3A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0F7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2AA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77BF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070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26D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90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B83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507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09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1E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20A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7F9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164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822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A93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AB3D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311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116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A06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C9D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C2A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306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92A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FF0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B2E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65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08F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1E2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9AAD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DE9B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F48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1FC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F20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DC0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D4D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A30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F5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308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0A64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C7E0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EA7B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8853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85A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BB25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A389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99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74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1B15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78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606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E93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BE33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D7B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0A82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9E3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6599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6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6C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3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2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3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D1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312E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C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E1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3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E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6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B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7FF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935A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D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4D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F4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CA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6C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BFE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2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30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723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90F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A1F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A06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91D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0183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17BB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36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D26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8A3A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6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7EE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889788" w14:textId="77777777" w:rsidR="0005176E" w:rsidRPr="0005176E" w:rsidRDefault="0005176E" w:rsidP="0005176E">
      <w:pPr>
        <w:spacing w:after="0"/>
      </w:pPr>
    </w:p>
    <w:p w14:paraId="272A08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9A7C9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B8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2D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8F4C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7F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AD1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DB71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EAFF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B18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A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2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AB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404E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9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5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06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D9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4C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7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89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E7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09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02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CD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8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6B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A6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D67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95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16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B7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5F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F2D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1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38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F03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BA5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9B8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829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F804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605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DC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5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0C8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BC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6F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99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68F5F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B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9E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D91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122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82A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2A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C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B3BD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D3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FCF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2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B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0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F9A2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A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419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C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7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458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6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8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0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9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9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6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EEF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8A1B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590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500F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67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29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33C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4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02B8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8</w:t>
            </w:r>
          </w:p>
        </w:tc>
      </w:tr>
      <w:tr w:rsidR="0003344F" w:rsidRPr="003F477D" w14:paraId="6863F0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9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85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53B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1E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B77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D3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39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809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5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8FD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11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A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E8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C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65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94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8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5D1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</w:tr>
      <w:tr w:rsidR="0003344F" w:rsidRPr="003F477D" w14:paraId="2B720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ED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52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5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85F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7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A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EE15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8</w:t>
            </w:r>
          </w:p>
        </w:tc>
      </w:tr>
    </w:tbl>
    <w:p w14:paraId="09F380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8E3D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199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6DC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4B40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007A1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58A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1660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F7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4BEF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8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69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406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8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6B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BB4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0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D5C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E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A70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A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B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A1A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00C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C68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D7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777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B4F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A6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33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FC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9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096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3B1E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D0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18E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E979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F02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C61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95B93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6D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C4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1864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932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FAB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41E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0DE5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DF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6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D9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0D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9E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45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BFA4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9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A4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11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58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78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7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AE9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7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2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F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1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6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3BA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1A3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F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1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5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0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6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442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F23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1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9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C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3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C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7120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B1F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5F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F1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03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0DC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81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6411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0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DE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0B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7D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1D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2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719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D25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90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9D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0A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BB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09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026D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0B5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62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7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64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BE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8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5CB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3FD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E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3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8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C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08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51C9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1C9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1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7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E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1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7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A415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01D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990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DD2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F36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9C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87F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CB8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9E61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E78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25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3AFE9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12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FC71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6AD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58A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C12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31C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5CBD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D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4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2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6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77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9F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D2F4F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DE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9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3A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A0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E2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9B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5F50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BA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4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9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A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6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7B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2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A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6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D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7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A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A8FD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C9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9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A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D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5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4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97F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249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E8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48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F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936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2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564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8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6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4B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46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36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9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8C6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98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4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D6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8E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F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3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564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9B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2D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8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94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58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5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854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84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F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E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3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08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7C47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4E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F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7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8A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415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7A8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F3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1C5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465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9D5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434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C9B8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09B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F74E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47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DF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A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B148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9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1FA4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C2F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4C0E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2E37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1E6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A739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B901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3A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1562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F2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0290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31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1FEF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2C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E6AE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65BB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410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9B17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E0C5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8C9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57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FC10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10E5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BD67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876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5A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65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6F3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ED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B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D9F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6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DA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1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2AD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16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F523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EC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2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CF0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72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2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17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5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A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CDB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4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2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7CC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D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0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1D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8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D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C97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1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B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C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51E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3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3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0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441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55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6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A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774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2A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5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24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1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8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326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1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D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3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0F0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22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A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7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D9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0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C5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2361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F6F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E801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D57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E28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768F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DAB7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3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1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A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BE8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E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DEE2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A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1E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C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C41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0C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431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5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06D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93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ADF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412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3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62F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084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80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4D2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C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837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0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9C5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D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8DF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4B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0DB5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DD4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E9799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AC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F9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7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58C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D6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C6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3BD6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A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3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9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2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923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C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A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F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F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C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6D1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685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9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4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6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C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6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E02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1473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B22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EF1F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DDE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B71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02E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95A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5EC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CF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44E55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1F810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54FB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1DAD7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A7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E3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24D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47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CE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812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ED5D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89C4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5A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579BA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CF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539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91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E4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00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32E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E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D75E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9C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8B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9EC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AE5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D53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4C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40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842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569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0BA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E8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591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2F3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9DB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47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058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CA7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D08D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8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239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FC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23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ED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E2F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63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4007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AE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2C7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414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2B7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D21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FB9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E3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3DF8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4FA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CD4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354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97F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CB4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B01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5FB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45D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343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C39D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17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2DF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457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2F4FF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B50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AB0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57427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9CD2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4FC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033D7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96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8F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8E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35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25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48B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34AD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C63A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58E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0D35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8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B73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D4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04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49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E60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8F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298A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BCE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F5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3F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1F3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CAE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2D1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10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37F6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3D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42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28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710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EA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AB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9C8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201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EB61C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B7A0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8D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25E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30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66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22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F70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AD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203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97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96C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F5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94B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BEE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05E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5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33B4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D601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0CA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0D7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A28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160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4EA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059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D2E2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B14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4DEB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3982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5AB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879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C89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455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60B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9E7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6BBF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735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D26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8D3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CE7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FFF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04D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EED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168B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09F3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D3B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B059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CA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862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7D2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125A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C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8E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D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E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DE02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5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6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35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6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D56FF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1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1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4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A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AFA1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5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0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B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2A7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1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4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2E4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0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8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81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4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0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3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A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7E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B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3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9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8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B4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D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1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5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F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8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D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6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1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F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5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C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1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9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18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53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5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7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BB5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8B05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7F077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1E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3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B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8DD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2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9E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74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ED3F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3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81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7B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6A3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8D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CF53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8A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A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B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B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4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3664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9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43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2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785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7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0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9E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5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C0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3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6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D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CB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6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7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0E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CF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BE3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6C26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32C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983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7FD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6C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C0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6E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B4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9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F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5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667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6C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776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8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4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A8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1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6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B35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EF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DF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C9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5B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5B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3FB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E3DE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96243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BD1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73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EA91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6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24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4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38A8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E8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5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7B1A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D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EF7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2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BAD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14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4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795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7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6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55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9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7B7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0A57C7" w14:textId="77777777" w:rsidR="006B42EC" w:rsidRDefault="006B42EC" w:rsidP="006B42EC"/>
    <w:p w14:paraId="5DD6323A" w14:textId="77777777" w:rsidR="006B42EC" w:rsidRDefault="006B42EC" w:rsidP="006B42EC"/>
    <w:p w14:paraId="7D51B91A" w14:textId="77777777" w:rsidR="006B42EC" w:rsidRPr="006B42EC" w:rsidRDefault="006B42EC" w:rsidP="006B42EC"/>
    <w:p w14:paraId="433719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30CF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9C6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1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B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AD6A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B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245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E8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E5E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C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2B7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914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1A1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9B1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3EA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9EA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0EC3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D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EE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6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B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8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7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9DD1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4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D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CB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FF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A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33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F9B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1D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8E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E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E6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3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3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3E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F6E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BC2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E9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B4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21B5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08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87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B97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BF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B154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B539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95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F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B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82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EE1C0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D26CF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E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B83E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06D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E97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43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4DF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2F2C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AC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9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7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3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9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1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5034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904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6BA9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66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E4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ED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A0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202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B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49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1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D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8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38E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B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7B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69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9B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3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B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6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8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D3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75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9F1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27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FE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E2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18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8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97B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BC9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7BA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9C1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140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D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01B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81E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950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B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18F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60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C0F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AF6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2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A1F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4EA6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4340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4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D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1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68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04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9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C25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4CB9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F7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424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78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54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D62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B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E6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887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C2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E4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F3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60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AB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4D4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0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167C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5D33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29AB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9DC2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39B9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6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5D3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E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A46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21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F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3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96F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1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1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A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C23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6C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082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81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6F08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ABC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3DA0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35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2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1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B9C2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8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E508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AD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A3D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1A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4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46A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9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D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67ED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2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A56E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D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87D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1E7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D0455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8CD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F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E5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568F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4E5F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E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688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17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4B2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367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79B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823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0922F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3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DE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A7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1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91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9346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6B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13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B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0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A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0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0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09F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C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CAA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43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D4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37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723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BE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BAE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6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0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1F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6B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D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1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B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DD8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2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A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E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3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9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840A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A37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F4A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353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BFF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8BD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BCE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C1A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82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0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D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8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08D5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49D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BB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1A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0CF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D1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05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A43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29DE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79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9C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BD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D85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7F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B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F27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0E1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3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8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9CC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A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4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F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F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71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2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7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1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E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421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9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EDB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D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71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7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BA6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1172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5F7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A6C8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C0E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18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836F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9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80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9B9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8B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08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0C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83B2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8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0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A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1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F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E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235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0F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F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4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41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7C41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63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6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A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F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4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B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39F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9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3B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9D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24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9E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5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9DC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6B2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E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31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2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0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14:paraId="0050F0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E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9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1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D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8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0F4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6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D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6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4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0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C7D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C2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1C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51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C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3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EF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8D7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2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C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8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3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7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BA5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20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5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C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F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3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A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AC2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74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4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E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2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6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6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F2E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6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31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C2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E0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6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EC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14:paraId="14B842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8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3D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CF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C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8B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A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E87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4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B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9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D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FE7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D5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1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0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3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6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</w:tr>
      <w:tr w:rsidR="0003344F" w:rsidRPr="003F477D" w14:paraId="18A3D1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C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3A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D3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93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C0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</w:t>
            </w:r>
          </w:p>
        </w:tc>
      </w:tr>
      <w:tr w:rsidR="0003344F" w:rsidRPr="003F477D" w14:paraId="2B0DE3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54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C0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D0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C6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AC0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D95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95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5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9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3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9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D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392D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04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AF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1A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EB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D7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C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516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F4AD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7399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633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E9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EB74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4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B7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47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D01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97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63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C2AD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C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1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0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8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1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9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494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CEF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B3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E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96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3A5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E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6FD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252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E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B8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2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2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3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7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70B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8F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2901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F78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D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CB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F1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E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C6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E9C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A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A5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4D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E251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0C9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74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A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C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9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F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44B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D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3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5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4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363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33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A0D0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C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D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9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0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49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D78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0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946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11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9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D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E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D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E4B1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84B1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79DD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384B1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F862" w14:textId="77777777" w:rsidR="00384B15" w:rsidRDefault="00384B15" w:rsidP="00107589">
      <w:pPr>
        <w:spacing w:after="0" w:line="240" w:lineRule="auto"/>
      </w:pPr>
      <w:r>
        <w:separator/>
      </w:r>
    </w:p>
  </w:endnote>
  <w:endnote w:type="continuationSeparator" w:id="0">
    <w:p w14:paraId="56D7CFE2" w14:textId="77777777" w:rsidR="00384B15" w:rsidRDefault="00384B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BDCD" w14:textId="77777777" w:rsidR="00384B15" w:rsidRDefault="00384B15" w:rsidP="00107589">
      <w:pPr>
        <w:spacing w:after="0" w:line="240" w:lineRule="auto"/>
      </w:pPr>
      <w:r>
        <w:separator/>
      </w:r>
    </w:p>
  </w:footnote>
  <w:footnote w:type="continuationSeparator" w:id="0">
    <w:p w14:paraId="61766F73" w14:textId="77777777" w:rsidR="00384B15" w:rsidRDefault="00384B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7836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01E16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3132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62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5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D74D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E09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8055093">
    <w:abstractNumId w:val="9"/>
  </w:num>
  <w:num w:numId="2" w16cid:durableId="1710496120">
    <w:abstractNumId w:val="8"/>
  </w:num>
  <w:num w:numId="3" w16cid:durableId="34695765">
    <w:abstractNumId w:val="3"/>
  </w:num>
  <w:num w:numId="4" w16cid:durableId="115226089">
    <w:abstractNumId w:val="4"/>
  </w:num>
  <w:num w:numId="5" w16cid:durableId="36780654">
    <w:abstractNumId w:val="2"/>
  </w:num>
  <w:num w:numId="6" w16cid:durableId="481310358">
    <w:abstractNumId w:val="10"/>
  </w:num>
  <w:num w:numId="7" w16cid:durableId="2008484178">
    <w:abstractNumId w:val="1"/>
  </w:num>
  <w:num w:numId="8" w16cid:durableId="1370759133">
    <w:abstractNumId w:val="0"/>
  </w:num>
  <w:num w:numId="9" w16cid:durableId="1332030820">
    <w:abstractNumId w:val="13"/>
  </w:num>
  <w:num w:numId="10" w16cid:durableId="1922252052">
    <w:abstractNumId w:val="7"/>
  </w:num>
  <w:num w:numId="11" w16cid:durableId="151919420">
    <w:abstractNumId w:val="12"/>
  </w:num>
  <w:num w:numId="12" w16cid:durableId="1769231509">
    <w:abstractNumId w:val="5"/>
  </w:num>
  <w:num w:numId="13" w16cid:durableId="523321513">
    <w:abstractNumId w:val="11"/>
  </w:num>
  <w:num w:numId="14" w16cid:durableId="16620816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736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D24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B1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76090"/>
  <w15:docId w15:val="{068966F9-1A07-4526-9BF8-7A206CC7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3-13T14:21:00Z</dcterms:created>
  <dcterms:modified xsi:type="dcterms:W3CDTF">2024-03-13T14:21:00Z</dcterms:modified>
</cp:coreProperties>
</file>